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3AF4" w14:textId="5E60271C" w:rsidR="00291546" w:rsidRPr="00D0045A" w:rsidRDefault="00D0045A" w:rsidP="00D004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TITLE:  </w:t>
      </w:r>
      <w:r w:rsidR="00D67B2E">
        <w:rPr>
          <w:rFonts w:ascii="Arial" w:hAnsi="Arial" w:cs="Arial"/>
          <w:b/>
          <w:bCs/>
          <w:sz w:val="22"/>
          <w:szCs w:val="22"/>
        </w:rPr>
        <w:t xml:space="preserve">Substitute </w:t>
      </w:r>
      <w:r w:rsidRPr="00D0045A">
        <w:rPr>
          <w:rFonts w:ascii="Arial" w:hAnsi="Arial" w:cs="Arial"/>
          <w:b/>
          <w:sz w:val="22"/>
          <w:szCs w:val="22"/>
        </w:rPr>
        <w:t>Bus Driver</w:t>
      </w:r>
    </w:p>
    <w:p w14:paraId="78F89F51" w14:textId="77777777" w:rsidR="00741AE7" w:rsidRPr="00D0045A" w:rsidRDefault="00741AE7" w:rsidP="00D0045A">
      <w:pPr>
        <w:pStyle w:val="NoSpacing"/>
        <w:rPr>
          <w:rFonts w:ascii="Arial" w:hAnsi="Arial" w:cs="Arial"/>
        </w:rPr>
      </w:pPr>
    </w:p>
    <w:p w14:paraId="7504F037" w14:textId="77777777" w:rsidR="00534C79" w:rsidRPr="00D0045A" w:rsidRDefault="00534C79" w:rsidP="00D0045A">
      <w:pPr>
        <w:pStyle w:val="NoSpacing"/>
        <w:rPr>
          <w:rFonts w:ascii="Arial" w:hAnsi="Arial" w:cs="Arial"/>
        </w:rPr>
      </w:pPr>
      <w:r w:rsidRPr="00D0045A">
        <w:rPr>
          <w:rFonts w:ascii="Arial" w:hAnsi="Arial" w:cs="Arial"/>
        </w:rPr>
        <w:t>QUALIFICATIONS:</w:t>
      </w:r>
    </w:p>
    <w:p w14:paraId="59806FAE" w14:textId="77777777" w:rsidR="00D0045A" w:rsidRDefault="00534C79" w:rsidP="00744A4C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Has a high school diploma or G.E.D. certificate</w:t>
      </w:r>
    </w:p>
    <w:p w14:paraId="2F49503C" w14:textId="77777777" w:rsidR="00D0045A" w:rsidRDefault="00D0045A" w:rsidP="00744A4C">
      <w:pPr>
        <w:pStyle w:val="NoSpacing"/>
        <w:ind w:left="1080"/>
        <w:rPr>
          <w:rFonts w:ascii="Arial" w:hAnsi="Arial" w:cs="Arial"/>
        </w:rPr>
      </w:pPr>
    </w:p>
    <w:p w14:paraId="2A97E876" w14:textId="77777777" w:rsidR="00D0045A" w:rsidRDefault="00534C79" w:rsidP="00744A4C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Has the ability to read and follow written directions</w:t>
      </w:r>
    </w:p>
    <w:p w14:paraId="20BDC877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2BC04FA7" w14:textId="77777777" w:rsidR="00D0045A" w:rsidRDefault="00534C79" w:rsidP="00744A4C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Has one year of experience in the operation of a motor vehicle</w:t>
      </w:r>
    </w:p>
    <w:p w14:paraId="4A47FAE1" w14:textId="77777777" w:rsidR="00D0045A" w:rsidRPr="00D67B2E" w:rsidRDefault="00D0045A" w:rsidP="00D67B2E">
      <w:pPr>
        <w:rPr>
          <w:rFonts w:ascii="Arial" w:hAnsi="Arial" w:cs="Arial"/>
        </w:rPr>
      </w:pPr>
    </w:p>
    <w:p w14:paraId="467058DD" w14:textId="77777777" w:rsidR="00D0045A" w:rsidRDefault="00534C79" w:rsidP="00744A4C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Must be 21 years of age</w:t>
      </w:r>
    </w:p>
    <w:p w14:paraId="5F0DE8EE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33ADD9B7" w14:textId="77777777" w:rsidR="00D0045A" w:rsidRDefault="00534C79" w:rsidP="00744A4C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Must hold a Commercial Driver's License-Class B- Endorsement P &amp; S, that is valid for interstate driving, and a Kentucky School Bus Driver Certificate</w:t>
      </w:r>
    </w:p>
    <w:p w14:paraId="2F86007F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42CDD8C2" w14:textId="77777777" w:rsidR="00D0045A" w:rsidRDefault="00534C79" w:rsidP="00744A4C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Must pass a driving record check</w:t>
      </w:r>
    </w:p>
    <w:p w14:paraId="6E017566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4901AB9C" w14:textId="77777777" w:rsidR="00D0045A" w:rsidRDefault="00534C79" w:rsidP="00744A4C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Must have sufficient driving skills and ability to drive a school bus</w:t>
      </w:r>
    </w:p>
    <w:p w14:paraId="0D406FBE" w14:textId="77777777" w:rsidR="00D0045A" w:rsidRPr="00D67B2E" w:rsidRDefault="00D0045A" w:rsidP="00D67B2E">
      <w:pPr>
        <w:rPr>
          <w:rFonts w:ascii="Arial" w:hAnsi="Arial" w:cs="Arial"/>
        </w:rPr>
      </w:pPr>
    </w:p>
    <w:p w14:paraId="7C0B8723" w14:textId="77777777" w:rsidR="00D0045A" w:rsidRDefault="00534C79" w:rsidP="00744A4C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Has demonstrated the ability to communicate with staff, parents, and students</w:t>
      </w:r>
    </w:p>
    <w:p w14:paraId="614C55FB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488B5939" w14:textId="77777777" w:rsidR="00291546" w:rsidRPr="00D0045A" w:rsidRDefault="00534C79" w:rsidP="00744A4C">
      <w:pPr>
        <w:pStyle w:val="NoSpacing"/>
        <w:numPr>
          <w:ilvl w:val="0"/>
          <w:numId w:val="3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Must have valid certification in CPR/First Aid training</w:t>
      </w:r>
    </w:p>
    <w:p w14:paraId="24EAADC9" w14:textId="77777777" w:rsidR="00534C79" w:rsidRPr="00D0045A" w:rsidRDefault="00534C79" w:rsidP="00D0045A">
      <w:pPr>
        <w:pStyle w:val="NoSpacing"/>
        <w:ind w:left="360"/>
        <w:rPr>
          <w:rFonts w:ascii="Arial" w:hAnsi="Arial" w:cs="Arial"/>
        </w:rPr>
      </w:pPr>
      <w:r w:rsidRPr="00D0045A">
        <w:rPr>
          <w:rFonts w:ascii="Arial" w:hAnsi="Arial" w:cs="Arial"/>
        </w:rPr>
        <w:t xml:space="preserve">   </w:t>
      </w:r>
    </w:p>
    <w:p w14:paraId="5A19B5D6" w14:textId="77777777" w:rsidR="00534C79" w:rsidRPr="00D0045A" w:rsidRDefault="00534C79" w:rsidP="00D0045A">
      <w:pPr>
        <w:pStyle w:val="NoSpacing"/>
        <w:rPr>
          <w:rFonts w:ascii="Arial" w:hAnsi="Arial" w:cs="Arial"/>
        </w:rPr>
      </w:pPr>
      <w:r w:rsidRPr="00D0045A">
        <w:rPr>
          <w:rFonts w:ascii="Arial" w:hAnsi="Arial" w:cs="Arial"/>
        </w:rPr>
        <w:t>REPORTS TO</w:t>
      </w:r>
      <w:r w:rsidR="00291546" w:rsidRPr="00D0045A">
        <w:rPr>
          <w:rFonts w:ascii="Arial" w:hAnsi="Arial" w:cs="Arial"/>
        </w:rPr>
        <w:t xml:space="preserve">:  </w:t>
      </w:r>
      <w:r w:rsidRPr="00D0045A">
        <w:rPr>
          <w:rFonts w:ascii="Arial" w:hAnsi="Arial" w:cs="Arial"/>
        </w:rPr>
        <w:t>Transportation Coordinator/Director of Transportation</w:t>
      </w:r>
    </w:p>
    <w:p w14:paraId="2761A6F7" w14:textId="77777777" w:rsidR="00467BBF" w:rsidRPr="00D0045A" w:rsidRDefault="00467BBF" w:rsidP="00D0045A">
      <w:pPr>
        <w:pStyle w:val="NoSpacing"/>
        <w:rPr>
          <w:rFonts w:ascii="Arial" w:hAnsi="Arial" w:cs="Arial"/>
        </w:rPr>
      </w:pPr>
    </w:p>
    <w:p w14:paraId="684F0B80" w14:textId="77777777" w:rsidR="00534C79" w:rsidRPr="00D0045A" w:rsidRDefault="00534C79" w:rsidP="00D0045A">
      <w:pPr>
        <w:pStyle w:val="NoSpacing"/>
        <w:rPr>
          <w:rFonts w:ascii="Arial" w:hAnsi="Arial" w:cs="Arial"/>
        </w:rPr>
      </w:pPr>
      <w:r w:rsidRPr="00D0045A">
        <w:rPr>
          <w:rFonts w:ascii="Arial" w:hAnsi="Arial" w:cs="Arial"/>
        </w:rPr>
        <w:t>JOB GOAL</w:t>
      </w:r>
      <w:r w:rsidR="00291546" w:rsidRPr="00D0045A">
        <w:rPr>
          <w:rFonts w:ascii="Arial" w:hAnsi="Arial" w:cs="Arial"/>
        </w:rPr>
        <w:t xml:space="preserve">:  </w:t>
      </w:r>
      <w:r w:rsidRPr="00D0045A">
        <w:rPr>
          <w:rFonts w:ascii="Arial" w:hAnsi="Arial" w:cs="Arial"/>
        </w:rPr>
        <w:t xml:space="preserve">To provide safe and efficient transportation so that </w:t>
      </w:r>
      <w:r w:rsidR="00291546" w:rsidRPr="00D0045A">
        <w:rPr>
          <w:rFonts w:ascii="Arial" w:hAnsi="Arial" w:cs="Arial"/>
        </w:rPr>
        <w:t xml:space="preserve">students may enjoy the fullest </w:t>
      </w:r>
      <w:r w:rsidRPr="00D0045A">
        <w:rPr>
          <w:rFonts w:ascii="Arial" w:hAnsi="Arial" w:cs="Arial"/>
        </w:rPr>
        <w:t>possible advantage from the District's curricular and extracurricular program</w:t>
      </w:r>
    </w:p>
    <w:p w14:paraId="3B790910" w14:textId="77777777" w:rsidR="00467BBF" w:rsidRPr="00D0045A" w:rsidRDefault="00467BBF" w:rsidP="00D0045A">
      <w:pPr>
        <w:pStyle w:val="NoSpacing"/>
        <w:rPr>
          <w:rFonts w:ascii="Arial" w:hAnsi="Arial" w:cs="Arial"/>
        </w:rPr>
      </w:pPr>
    </w:p>
    <w:p w14:paraId="2D5D834E" w14:textId="77777777" w:rsidR="00291546" w:rsidRPr="00D0045A" w:rsidRDefault="00534C79" w:rsidP="00D0045A">
      <w:pPr>
        <w:pStyle w:val="NoSpacing"/>
        <w:rPr>
          <w:rFonts w:ascii="Arial" w:hAnsi="Arial" w:cs="Arial"/>
        </w:rPr>
      </w:pPr>
      <w:r w:rsidRPr="00D0045A">
        <w:rPr>
          <w:rFonts w:ascii="Arial" w:hAnsi="Arial" w:cs="Arial"/>
        </w:rPr>
        <w:t>PERFORMANCE</w:t>
      </w:r>
      <w:r w:rsidR="00291546" w:rsidRPr="00D0045A">
        <w:rPr>
          <w:rFonts w:ascii="Arial" w:hAnsi="Arial" w:cs="Arial"/>
        </w:rPr>
        <w:t xml:space="preserve"> </w:t>
      </w:r>
      <w:r w:rsidRPr="00D0045A">
        <w:rPr>
          <w:rFonts w:ascii="Arial" w:hAnsi="Arial" w:cs="Arial"/>
        </w:rPr>
        <w:t>RESPONSIBILITIES:</w:t>
      </w:r>
    </w:p>
    <w:p w14:paraId="77830EAA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Be familiar with and follow written</w:t>
      </w:r>
      <w:r w:rsidR="00291546" w:rsidRPr="00D0045A">
        <w:rPr>
          <w:rFonts w:ascii="Arial" w:hAnsi="Arial" w:cs="Arial"/>
        </w:rPr>
        <w:t xml:space="preserve"> codes, regulations, policies, </w:t>
      </w:r>
      <w:r w:rsidRPr="00D0045A">
        <w:rPr>
          <w:rFonts w:ascii="Arial" w:hAnsi="Arial" w:cs="Arial"/>
        </w:rPr>
        <w:t>procedures and directions from supervisor related to job responsibilities</w:t>
      </w:r>
    </w:p>
    <w:p w14:paraId="79D68CF6" w14:textId="77777777" w:rsidR="00D0045A" w:rsidRDefault="00D0045A" w:rsidP="00744A4C">
      <w:pPr>
        <w:pStyle w:val="NoSpacing"/>
        <w:ind w:left="1080"/>
        <w:rPr>
          <w:rFonts w:ascii="Arial" w:hAnsi="Arial" w:cs="Arial"/>
        </w:rPr>
      </w:pPr>
    </w:p>
    <w:p w14:paraId="36EAA74A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Operate the bus at all times in a mann</w:t>
      </w:r>
      <w:r w:rsidR="00291546" w:rsidRPr="00D0045A">
        <w:rPr>
          <w:rFonts w:ascii="Arial" w:hAnsi="Arial" w:cs="Arial"/>
        </w:rPr>
        <w:t xml:space="preserve">er that provides maximum safety </w:t>
      </w:r>
      <w:r w:rsidRPr="00D0045A">
        <w:rPr>
          <w:rFonts w:ascii="Arial" w:hAnsi="Arial" w:cs="Arial"/>
        </w:rPr>
        <w:t>and comfort for the students</w:t>
      </w:r>
    </w:p>
    <w:p w14:paraId="63208757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71F4FD0E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Supervise the seating of students, an</w:t>
      </w:r>
      <w:r w:rsidR="00291546" w:rsidRPr="00D0045A">
        <w:rPr>
          <w:rFonts w:ascii="Arial" w:hAnsi="Arial" w:cs="Arial"/>
        </w:rPr>
        <w:t xml:space="preserve">d make sure that all seats are </w:t>
      </w:r>
      <w:r w:rsidRPr="00D0045A">
        <w:rPr>
          <w:rFonts w:ascii="Arial" w:hAnsi="Arial" w:cs="Arial"/>
        </w:rPr>
        <w:t>filled before any pupil is permitted to stand in the aisle</w:t>
      </w:r>
    </w:p>
    <w:p w14:paraId="5E9CE3DE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43DE9723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Transport only students authorized to ride the assigned bus</w:t>
      </w:r>
    </w:p>
    <w:p w14:paraId="4D58EB3D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67454E9C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Report any overcrowded conditions to the Manager Transportation</w:t>
      </w:r>
    </w:p>
    <w:p w14:paraId="68E5B380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4F2426DE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Attend training sessions and drivers' meetings</w:t>
      </w:r>
    </w:p>
    <w:p w14:paraId="38F3E5AB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7FBEB4D9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Obey all traffic laws and observe all and mandatory safety regulations</w:t>
      </w:r>
    </w:p>
    <w:p w14:paraId="522CDFF8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1E98FFBE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Maintain student discipline when students are on the bus</w:t>
      </w:r>
    </w:p>
    <w:p w14:paraId="6E97DCE9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5302BC06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Report undisciplined students to the proper authority</w:t>
      </w:r>
    </w:p>
    <w:p w14:paraId="2AF402E1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6E1F3D43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Clean inside of assigned bus daily and</w:t>
      </w:r>
      <w:r w:rsidR="00291546" w:rsidRPr="00D0045A">
        <w:rPr>
          <w:rFonts w:ascii="Arial" w:hAnsi="Arial" w:cs="Arial"/>
        </w:rPr>
        <w:t xml:space="preserve"> the outside as needed to make </w:t>
      </w:r>
      <w:r w:rsidRPr="00D0045A">
        <w:rPr>
          <w:rFonts w:ascii="Arial" w:hAnsi="Arial" w:cs="Arial"/>
        </w:rPr>
        <w:t>the bus visible and the lettering clean</w:t>
      </w:r>
    </w:p>
    <w:p w14:paraId="34E45EA2" w14:textId="77777777" w:rsidR="00D0045A" w:rsidRPr="00D67B2E" w:rsidRDefault="00D0045A" w:rsidP="00D67B2E">
      <w:pPr>
        <w:rPr>
          <w:rFonts w:ascii="Arial" w:hAnsi="Arial" w:cs="Arial"/>
        </w:rPr>
      </w:pPr>
    </w:p>
    <w:p w14:paraId="380F48F0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Adhere to an assigned bus route schedule</w:t>
      </w:r>
    </w:p>
    <w:p w14:paraId="3D6E0218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40532391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Inspect bus prior to each operation for mechanical defects</w:t>
      </w:r>
    </w:p>
    <w:p w14:paraId="50884B24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17B77946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Notify the proper authority in the</w:t>
      </w:r>
      <w:r w:rsidR="00291546" w:rsidRPr="00D0045A">
        <w:rPr>
          <w:rFonts w:ascii="Arial" w:hAnsi="Arial" w:cs="Arial"/>
        </w:rPr>
        <w:t xml:space="preserve"> case of mechanical failure or </w:t>
      </w:r>
      <w:r w:rsidRPr="00D0045A">
        <w:rPr>
          <w:rFonts w:ascii="Arial" w:hAnsi="Arial" w:cs="Arial"/>
        </w:rPr>
        <w:t>lateness</w:t>
      </w:r>
    </w:p>
    <w:p w14:paraId="74B43A0F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38F05141" w14:textId="2105C17C" w:rsidR="00D0045A" w:rsidRPr="00D67B2E" w:rsidRDefault="00534C79" w:rsidP="00D67B2E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Discharge students at authorized stops only</w:t>
      </w:r>
    </w:p>
    <w:p w14:paraId="766A0AE5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lastRenderedPageBreak/>
        <w:t>Report all accidents and complete required reports</w:t>
      </w:r>
    </w:p>
    <w:p w14:paraId="5D30DCB0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368F428D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Enforce school bus rider regulations</w:t>
      </w:r>
    </w:p>
    <w:p w14:paraId="30F8E34E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5734F722" w14:textId="77777777" w:rsidR="00D0045A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D0045A">
        <w:rPr>
          <w:rFonts w:ascii="Arial" w:hAnsi="Arial" w:cs="Arial"/>
        </w:rPr>
        <w:t>Keep route records as required</w:t>
      </w:r>
    </w:p>
    <w:p w14:paraId="25F9BE5A" w14:textId="77777777" w:rsidR="00D0045A" w:rsidRDefault="00D0045A" w:rsidP="00744A4C">
      <w:pPr>
        <w:pStyle w:val="ListParagraph"/>
        <w:ind w:left="1440"/>
        <w:rPr>
          <w:rFonts w:ascii="Arial" w:hAnsi="Arial" w:cs="Arial"/>
        </w:rPr>
      </w:pPr>
    </w:p>
    <w:p w14:paraId="790844DB" w14:textId="77777777" w:rsidR="00D0045A" w:rsidRPr="00407CFE" w:rsidRDefault="00534C79" w:rsidP="00744A4C">
      <w:pPr>
        <w:pStyle w:val="NoSpacing"/>
        <w:numPr>
          <w:ilvl w:val="0"/>
          <w:numId w:val="4"/>
        </w:numPr>
        <w:ind w:left="1080"/>
        <w:rPr>
          <w:rFonts w:ascii="Arial" w:hAnsi="Arial" w:cs="Arial"/>
        </w:rPr>
      </w:pPr>
      <w:r w:rsidRPr="00407CFE">
        <w:rPr>
          <w:rFonts w:ascii="Arial" w:hAnsi="Arial" w:cs="Arial"/>
        </w:rPr>
        <w:t xml:space="preserve">Perform other duties consistent with the </w:t>
      </w:r>
      <w:r w:rsidR="00467BBF" w:rsidRPr="00407CFE">
        <w:rPr>
          <w:rFonts w:ascii="Arial" w:hAnsi="Arial" w:cs="Arial"/>
        </w:rPr>
        <w:t xml:space="preserve">position assigned as requested </w:t>
      </w:r>
      <w:r w:rsidRPr="00407CFE">
        <w:rPr>
          <w:rFonts w:ascii="Arial" w:hAnsi="Arial" w:cs="Arial"/>
        </w:rPr>
        <w:t>by the supervisor</w:t>
      </w:r>
    </w:p>
    <w:p w14:paraId="4D466E4F" w14:textId="77777777" w:rsidR="00467BBF" w:rsidRPr="00D0045A" w:rsidRDefault="00467BBF" w:rsidP="00D0045A">
      <w:pPr>
        <w:pStyle w:val="NoSpacing"/>
        <w:ind w:left="360"/>
        <w:rPr>
          <w:rFonts w:ascii="Arial" w:hAnsi="Arial" w:cs="Arial"/>
        </w:rPr>
      </w:pPr>
    </w:p>
    <w:p w14:paraId="2202A425" w14:textId="77777777" w:rsidR="00FF0BDB" w:rsidRPr="00D0045A" w:rsidRDefault="00534C79" w:rsidP="00D0045A">
      <w:pPr>
        <w:pStyle w:val="NoSpacing"/>
        <w:rPr>
          <w:rFonts w:ascii="Arial" w:hAnsi="Arial" w:cs="Arial"/>
        </w:rPr>
      </w:pPr>
      <w:r w:rsidRPr="00D0045A">
        <w:rPr>
          <w:rFonts w:ascii="Arial" w:hAnsi="Arial" w:cs="Arial"/>
        </w:rPr>
        <w:t>TERM</w:t>
      </w:r>
      <w:r w:rsidR="00D0045A">
        <w:rPr>
          <w:rFonts w:ascii="Arial" w:hAnsi="Arial" w:cs="Arial"/>
        </w:rPr>
        <w:t>S</w:t>
      </w:r>
      <w:r w:rsidRPr="00D0045A">
        <w:rPr>
          <w:rFonts w:ascii="Arial" w:hAnsi="Arial" w:cs="Arial"/>
        </w:rPr>
        <w:t xml:space="preserve"> OF EMPLOYMENT:</w:t>
      </w:r>
    </w:p>
    <w:p w14:paraId="5A5FD1F1" w14:textId="4C6808F1" w:rsidR="00534C79" w:rsidRPr="00D0045A" w:rsidRDefault="00534C79" w:rsidP="00D0045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045A">
        <w:rPr>
          <w:rFonts w:ascii="Arial" w:hAnsi="Arial" w:cs="Arial"/>
        </w:rPr>
        <w:t>Hourly</w:t>
      </w:r>
      <w:r w:rsidR="00C37956">
        <w:rPr>
          <w:rFonts w:ascii="Arial" w:hAnsi="Arial" w:cs="Arial"/>
        </w:rPr>
        <w:t xml:space="preserve"> (G</w:t>
      </w:r>
      <w:r w:rsidR="00D67B2E">
        <w:rPr>
          <w:rFonts w:ascii="Arial" w:hAnsi="Arial" w:cs="Arial"/>
        </w:rPr>
        <w:t xml:space="preserve"> </w:t>
      </w:r>
      <w:r w:rsidR="00C37956">
        <w:rPr>
          <w:rFonts w:ascii="Arial" w:hAnsi="Arial" w:cs="Arial"/>
        </w:rPr>
        <w:t>33</w:t>
      </w:r>
      <w:r w:rsidR="00D67B2E">
        <w:rPr>
          <w:rFonts w:ascii="Arial" w:hAnsi="Arial" w:cs="Arial"/>
        </w:rPr>
        <w:t>; Step 0</w:t>
      </w:r>
      <w:r w:rsidR="00741AE7" w:rsidRPr="00D0045A">
        <w:rPr>
          <w:rFonts w:ascii="Arial" w:hAnsi="Arial" w:cs="Arial"/>
        </w:rPr>
        <w:t>)</w:t>
      </w:r>
      <w:r w:rsidRPr="00D0045A">
        <w:rPr>
          <w:rFonts w:ascii="Arial" w:hAnsi="Arial" w:cs="Arial"/>
        </w:rPr>
        <w:tab/>
      </w:r>
    </w:p>
    <w:p w14:paraId="648A45CE" w14:textId="42A4F9D5" w:rsidR="00FF0BDB" w:rsidRPr="00547A86" w:rsidRDefault="00D67B2E" w:rsidP="00D0045A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t>As Needed</w:t>
      </w:r>
    </w:p>
    <w:p w14:paraId="7B211DC1" w14:textId="6DEDC7DE" w:rsidR="00534C79" w:rsidRPr="00D67B2E" w:rsidRDefault="00FF0BDB" w:rsidP="00D0045A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67B2E">
        <w:rPr>
          <w:rFonts w:ascii="Arial" w:hAnsi="Arial" w:cs="Arial"/>
        </w:rPr>
        <w:t xml:space="preserve">Board approved </w:t>
      </w:r>
    </w:p>
    <w:p w14:paraId="407F66C8" w14:textId="77777777" w:rsidR="00534C79" w:rsidRPr="00547A86" w:rsidRDefault="00534C79" w:rsidP="00D0045A">
      <w:pPr>
        <w:pStyle w:val="NoSpacing"/>
        <w:rPr>
          <w:rFonts w:ascii="Arial" w:hAnsi="Arial" w:cs="Arial"/>
        </w:rPr>
      </w:pPr>
    </w:p>
    <w:p w14:paraId="7296CF42" w14:textId="77777777" w:rsidR="00534C79" w:rsidRPr="00D0045A" w:rsidRDefault="00534C79" w:rsidP="00D0045A">
      <w:pPr>
        <w:pStyle w:val="NoSpacing"/>
        <w:rPr>
          <w:rFonts w:ascii="Arial" w:hAnsi="Arial" w:cs="Arial"/>
        </w:rPr>
      </w:pPr>
    </w:p>
    <w:p w14:paraId="1E9A178E" w14:textId="77777777" w:rsidR="00534C79" w:rsidRPr="00D0045A" w:rsidRDefault="00534C79" w:rsidP="00D0045A">
      <w:pPr>
        <w:pStyle w:val="NoSpacing"/>
        <w:rPr>
          <w:rFonts w:ascii="Arial" w:hAnsi="Arial" w:cs="Arial"/>
        </w:rPr>
      </w:pPr>
    </w:p>
    <w:p w14:paraId="188670BD" w14:textId="77777777" w:rsidR="00534C79" w:rsidRPr="00D0045A" w:rsidRDefault="00534C79" w:rsidP="00D0045A">
      <w:pPr>
        <w:pStyle w:val="NoSpacing"/>
        <w:rPr>
          <w:rFonts w:ascii="Arial" w:hAnsi="Arial" w:cs="Arial"/>
        </w:rPr>
      </w:pPr>
    </w:p>
    <w:p w14:paraId="789FC771" w14:textId="77777777" w:rsidR="00534C79" w:rsidRPr="00D0045A" w:rsidRDefault="00534C79" w:rsidP="00D0045A">
      <w:pPr>
        <w:pStyle w:val="NoSpacing"/>
        <w:rPr>
          <w:rFonts w:ascii="Arial" w:hAnsi="Arial" w:cs="Arial"/>
        </w:rPr>
      </w:pPr>
    </w:p>
    <w:p w14:paraId="24B33084" w14:textId="77777777" w:rsidR="00534C79" w:rsidRPr="00D0045A" w:rsidRDefault="00534C79" w:rsidP="00D0045A">
      <w:pPr>
        <w:rPr>
          <w:rFonts w:ascii="Arial" w:hAnsi="Arial" w:cs="Arial"/>
        </w:rPr>
      </w:pPr>
    </w:p>
    <w:p w14:paraId="0958F22D" w14:textId="77777777" w:rsidR="00534C79" w:rsidRPr="00D0045A" w:rsidRDefault="00534C79" w:rsidP="00D0045A">
      <w:pPr>
        <w:rPr>
          <w:rFonts w:ascii="Arial" w:hAnsi="Arial" w:cs="Arial"/>
        </w:rPr>
      </w:pPr>
    </w:p>
    <w:p w14:paraId="344F60FF" w14:textId="77777777" w:rsidR="00534C79" w:rsidRPr="00D0045A" w:rsidRDefault="00534C79" w:rsidP="00D0045A">
      <w:pPr>
        <w:rPr>
          <w:rFonts w:ascii="Arial" w:hAnsi="Arial" w:cs="Arial"/>
        </w:rPr>
      </w:pPr>
    </w:p>
    <w:p w14:paraId="6448D666" w14:textId="77777777" w:rsidR="00534C79" w:rsidRPr="00D0045A" w:rsidRDefault="00534C79" w:rsidP="00D0045A">
      <w:pPr>
        <w:rPr>
          <w:rFonts w:ascii="Arial" w:hAnsi="Arial" w:cs="Arial"/>
        </w:rPr>
      </w:pPr>
    </w:p>
    <w:p w14:paraId="5955F6FF" w14:textId="77777777" w:rsidR="00B92ECB" w:rsidRPr="00D0045A" w:rsidRDefault="00B92ECB" w:rsidP="00D0045A">
      <w:pPr>
        <w:rPr>
          <w:rFonts w:ascii="Arial" w:hAnsi="Arial" w:cs="Arial"/>
        </w:rPr>
      </w:pPr>
    </w:p>
    <w:sectPr w:rsidR="00B92ECB" w:rsidRPr="00D0045A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152" w:right="1152" w:bottom="1152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26E69" w14:textId="77777777" w:rsidR="00D0045A" w:rsidRDefault="00D0045A" w:rsidP="00D0045A">
      <w:r>
        <w:separator/>
      </w:r>
    </w:p>
  </w:endnote>
  <w:endnote w:type="continuationSeparator" w:id="0">
    <w:p w14:paraId="4CF28F82" w14:textId="77777777" w:rsidR="00D0045A" w:rsidRDefault="00D0045A" w:rsidP="00D0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76326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4F11358" w14:textId="77777777" w:rsidR="00D0045A" w:rsidRDefault="00D0045A">
            <w:pPr>
              <w:pStyle w:val="Footer"/>
              <w:jc w:val="center"/>
            </w:pPr>
            <w:r w:rsidRPr="00D0045A">
              <w:rPr>
                <w:rFonts w:ascii="Arial" w:hAnsi="Arial" w:cs="Arial"/>
                <w:b/>
                <w:sz w:val="22"/>
                <w:szCs w:val="22"/>
              </w:rPr>
              <w:t>Bus Driver</w:t>
            </w:r>
            <w:r>
              <w:t xml:space="preserve"> </w:t>
            </w:r>
          </w:p>
          <w:p w14:paraId="2F7FC62D" w14:textId="77777777" w:rsidR="00D0045A" w:rsidRDefault="00D004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3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30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E27075" w14:textId="77777777" w:rsidR="00D0045A" w:rsidRDefault="00D004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7CB6" w14:textId="77777777" w:rsidR="00D0045A" w:rsidRDefault="00D0045A" w:rsidP="00D0045A">
      <w:r>
        <w:separator/>
      </w:r>
    </w:p>
  </w:footnote>
  <w:footnote w:type="continuationSeparator" w:id="0">
    <w:p w14:paraId="123CF3E4" w14:textId="77777777" w:rsidR="00D0045A" w:rsidRDefault="00D0045A" w:rsidP="00D0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BCBC" w14:textId="77777777" w:rsidR="00D0045A" w:rsidRPr="00D0045A" w:rsidRDefault="00D0045A" w:rsidP="00D0045A">
    <w:pPr>
      <w:pStyle w:val="Header"/>
      <w:jc w:val="center"/>
      <w:rPr>
        <w:rFonts w:ascii="Arial" w:hAnsi="Arial" w:cs="Arial"/>
        <w:b/>
        <w:sz w:val="22"/>
        <w:szCs w:val="22"/>
      </w:rPr>
    </w:pPr>
    <w:r w:rsidRPr="00D0045A">
      <w:rPr>
        <w:rFonts w:ascii="Arial" w:hAnsi="Arial" w:cs="Arial"/>
        <w:b/>
        <w:sz w:val="22"/>
        <w:szCs w:val="22"/>
      </w:rPr>
      <w:t>BOONE COUNTY SCHOOLS</w:t>
    </w:r>
  </w:p>
  <w:p w14:paraId="6C797892" w14:textId="77777777" w:rsidR="00D0045A" w:rsidRPr="00D0045A" w:rsidRDefault="00D0045A" w:rsidP="00D0045A">
    <w:pPr>
      <w:pStyle w:val="Head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JOB DESCRIPT</w:t>
    </w:r>
    <w:r w:rsidRPr="00D0045A">
      <w:rPr>
        <w:rFonts w:ascii="Arial" w:hAnsi="Arial" w:cs="Arial"/>
        <w:b/>
        <w:sz w:val="22"/>
        <w:szCs w:val="22"/>
      </w:rPr>
      <w:t>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46E"/>
    <w:multiLevelType w:val="hybridMultilevel"/>
    <w:tmpl w:val="5A6AF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7627D"/>
    <w:multiLevelType w:val="hybridMultilevel"/>
    <w:tmpl w:val="4A700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54D73"/>
    <w:multiLevelType w:val="hybridMultilevel"/>
    <w:tmpl w:val="DEDA0698"/>
    <w:lvl w:ilvl="0" w:tplc="32764D4C">
      <w:start w:val="6"/>
      <w:numFmt w:val="decimal"/>
      <w:lvlText w:val="%1."/>
      <w:lvlJc w:val="left"/>
      <w:pPr>
        <w:ind w:left="2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0" w:hanging="360"/>
      </w:pPr>
    </w:lvl>
    <w:lvl w:ilvl="2" w:tplc="0409001B" w:tentative="1">
      <w:start w:val="1"/>
      <w:numFmt w:val="lowerRoman"/>
      <w:lvlText w:val="%3."/>
      <w:lvlJc w:val="right"/>
      <w:pPr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3" w15:restartNumberingAfterBreak="0">
    <w:nsid w:val="3D094432"/>
    <w:multiLevelType w:val="singleLevel"/>
    <w:tmpl w:val="EAE85836"/>
    <w:lvl w:ilvl="0">
      <w:start w:val="9"/>
      <w:numFmt w:val="decimal"/>
      <w:lvlText w:val="%1."/>
      <w:lvlJc w:val="left"/>
      <w:pPr>
        <w:tabs>
          <w:tab w:val="num" w:pos="2880"/>
        </w:tabs>
        <w:ind w:left="2880" w:hanging="480"/>
      </w:pPr>
      <w:rPr>
        <w:rFonts w:hint="default"/>
      </w:rPr>
    </w:lvl>
  </w:abstractNum>
  <w:abstractNum w:abstractNumId="4" w15:restartNumberingAfterBreak="0">
    <w:nsid w:val="3E503E53"/>
    <w:multiLevelType w:val="hybridMultilevel"/>
    <w:tmpl w:val="4C888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776007"/>
    <w:multiLevelType w:val="hybridMultilevel"/>
    <w:tmpl w:val="6A8CF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79"/>
    <w:rsid w:val="00291546"/>
    <w:rsid w:val="003339EE"/>
    <w:rsid w:val="00407CFE"/>
    <w:rsid w:val="00467BBF"/>
    <w:rsid w:val="00534C79"/>
    <w:rsid w:val="00547A86"/>
    <w:rsid w:val="00741AE7"/>
    <w:rsid w:val="00744A4C"/>
    <w:rsid w:val="00895D78"/>
    <w:rsid w:val="008E1FDC"/>
    <w:rsid w:val="00AD11E7"/>
    <w:rsid w:val="00B92ECB"/>
    <w:rsid w:val="00BE030B"/>
    <w:rsid w:val="00C37956"/>
    <w:rsid w:val="00D0045A"/>
    <w:rsid w:val="00D67B2E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32E1"/>
  <w15:docId w15:val="{B6091B39-AB62-4548-A5EE-102F84A42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C79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34C79"/>
    <w:pPr>
      <w:keepNext/>
      <w:jc w:val="center"/>
      <w:outlineLvl w:val="0"/>
    </w:pPr>
    <w:rPr>
      <w:rFonts w:ascii="Courier New" w:hAnsi="Courier New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534C79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4C79"/>
    <w:rPr>
      <w:rFonts w:ascii="Courier New" w:eastAsia="Times New Roman" w:hAnsi="Courier New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34C79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34C79"/>
    <w:pPr>
      <w:ind w:left="720" w:firstLine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4C79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534C79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45A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0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45A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0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4403-BAA1-41DB-888D-2EE97F4F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thy, Danielle</dc:creator>
  <cp:lastModifiedBy>Ball, Eric R</cp:lastModifiedBy>
  <cp:revision>3</cp:revision>
  <cp:lastPrinted>2016-06-09T15:28:00Z</cp:lastPrinted>
  <dcterms:created xsi:type="dcterms:W3CDTF">2016-06-09T17:58:00Z</dcterms:created>
  <dcterms:modified xsi:type="dcterms:W3CDTF">2022-08-18T17:48:00Z</dcterms:modified>
</cp:coreProperties>
</file>